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DB1" w:rsidRDefault="00433B19">
      <w:pPr>
        <w:jc w:val="center"/>
      </w:pPr>
      <w:r>
        <w:rPr>
          <w:sz w:val="44"/>
        </w:rPr>
        <w:t>The Wondrous Cosmos-Exploring the Mysteries of Our Universe</w:t>
      </w:r>
    </w:p>
    <w:p w:rsidR="00FA1DB1" w:rsidRDefault="00433B19">
      <w:pPr>
        <w:jc w:val="center"/>
      </w:pPr>
      <w:r>
        <w:rPr>
          <w:sz w:val="36"/>
        </w:rPr>
        <w:t>Dr</w:t>
      </w:r>
      <w:r w:rsidR="008E5560">
        <w:rPr>
          <w:sz w:val="36"/>
        </w:rPr>
        <w:t>.</w:t>
      </w:r>
      <w:r>
        <w:rPr>
          <w:sz w:val="36"/>
        </w:rPr>
        <w:t xml:space="preserve"> Amanda Rose</w:t>
      </w:r>
      <w:r>
        <w:br/>
      </w:r>
      <w:r>
        <w:rPr>
          <w:sz w:val="32"/>
        </w:rPr>
        <w:t>amanda</w:t>
      </w:r>
      <w:r w:rsidR="008E5560">
        <w:rPr>
          <w:sz w:val="32"/>
        </w:rPr>
        <w:t>.</w:t>
      </w:r>
      <w:r>
        <w:rPr>
          <w:sz w:val="32"/>
        </w:rPr>
        <w:t>rose76@edunet</w:t>
      </w:r>
      <w:r w:rsidR="008E5560">
        <w:rPr>
          <w:sz w:val="32"/>
        </w:rPr>
        <w:t>.</w:t>
      </w:r>
      <w:r>
        <w:rPr>
          <w:sz w:val="32"/>
        </w:rPr>
        <w:t>org</w:t>
      </w:r>
    </w:p>
    <w:p w:rsidR="00FA1DB1" w:rsidRDefault="00433B19">
      <w:r>
        <w:rPr>
          <w:sz w:val="24"/>
        </w:rPr>
        <w:t>As we cast our gaze upward on a celestial night, the cosmos ignite our imagination, sparking an insatiable curiosity about our place in the universe</w:t>
      </w:r>
      <w:r w:rsidR="008E5560">
        <w:rPr>
          <w:sz w:val="24"/>
        </w:rPr>
        <w:t>.</w:t>
      </w:r>
      <w:r>
        <w:rPr>
          <w:sz w:val="24"/>
        </w:rPr>
        <w:t xml:space="preserve"> It is in this vast cosmic theater that we embark on a journey to unravel the mysteries that have perplexed astronomers, physicists, and philosophers for millennia</w:t>
      </w:r>
      <w:r w:rsidR="008E5560">
        <w:rPr>
          <w:sz w:val="24"/>
        </w:rPr>
        <w:t>.</w:t>
      </w:r>
    </w:p>
    <w:p w:rsidR="00FA1DB1" w:rsidRDefault="00433B19">
      <w:r>
        <w:rPr>
          <w:sz w:val="24"/>
        </w:rPr>
        <w:t>From the swirling galaxies far beyond our solar system to the microscopic realm of subatomic particles, the universe beckons us to explore its boundless expanse</w:t>
      </w:r>
      <w:r w:rsidR="008E5560">
        <w:rPr>
          <w:sz w:val="24"/>
        </w:rPr>
        <w:t>.</w:t>
      </w:r>
      <w:r>
        <w:rPr>
          <w:sz w:val="24"/>
        </w:rPr>
        <w:t xml:space="preserve"> A symphony of celestial wonders awaits our discovery, a tapestry of stars, planets, black holes, and enigmatic phenomena that defy our understanding</w:t>
      </w:r>
      <w:r w:rsidR="008E5560">
        <w:rPr>
          <w:sz w:val="24"/>
        </w:rPr>
        <w:t>.</w:t>
      </w:r>
    </w:p>
    <w:p w:rsidR="00FA1DB1" w:rsidRDefault="00433B19">
      <w:r>
        <w:rPr>
          <w:sz w:val="24"/>
        </w:rPr>
        <w:t>The human quest to comprehend the cosmos is a tale of unceasing exploration, a testament to our unyielding desire to unlock the enigmatic secrets that lie within the vast expanse above</w:t>
      </w:r>
      <w:r w:rsidR="008E5560">
        <w:rPr>
          <w:sz w:val="24"/>
        </w:rPr>
        <w:t>.</w:t>
      </w:r>
      <w:r>
        <w:rPr>
          <w:sz w:val="24"/>
        </w:rPr>
        <w:t xml:space="preserve"> It is through our relentless pursuit of knowledge that we unravel the hidden messages embedded within the cosmos, piece by piece, weaving together a cohesive narrative of the universe's origins, evolution, and ultimate destiny</w:t>
      </w:r>
      <w:r w:rsidR="008E5560">
        <w:rPr>
          <w:sz w:val="24"/>
        </w:rPr>
        <w:t>.</w:t>
      </w:r>
    </w:p>
    <w:p w:rsidR="00FA1DB1" w:rsidRDefault="00433B19">
      <w:r>
        <w:rPr>
          <w:sz w:val="24"/>
        </w:rPr>
        <w:t>In this exploration, we will delve into the enigmatic nature of our cosmic abode, unraveling the mysteries that have long captivated our imaginations</w:t>
      </w:r>
      <w:r w:rsidR="008E5560">
        <w:rPr>
          <w:sz w:val="24"/>
        </w:rPr>
        <w:t>.</w:t>
      </w:r>
      <w:r>
        <w:rPr>
          <w:sz w:val="24"/>
        </w:rPr>
        <w:t xml:space="preserve"> We will venture beyond the familiar boundaries of our Earth, exploring the uncharted depths of space and venturing into the realm of the infinitely small, where quantum mechanics reign supreme</w:t>
      </w:r>
      <w:r w:rsidR="008E5560">
        <w:rPr>
          <w:sz w:val="24"/>
        </w:rPr>
        <w:t>.</w:t>
      </w:r>
    </w:p>
    <w:p w:rsidR="00FA1DB1" w:rsidRDefault="00FA1DB1"/>
    <w:p w:rsidR="00FA1DB1" w:rsidRDefault="00433B19">
      <w:r>
        <w:rPr>
          <w:sz w:val="28"/>
        </w:rPr>
        <w:t>Summary</w:t>
      </w:r>
    </w:p>
    <w:p w:rsidR="00FA1DB1" w:rsidRDefault="00433B19">
      <w:r>
        <w:lastRenderedPageBreak/>
        <w:t>Our exploration of the cosmos is a journey of discovery, a voyage into the unknown, where we seek to unravel the intricate mysteries that envelop the universe</w:t>
      </w:r>
      <w:r w:rsidR="008E5560">
        <w:t>.</w:t>
      </w:r>
      <w: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8E5560">
        <w:t>.</w:t>
      </w:r>
    </w:p>
    <w:sectPr w:rsidR="00FA1D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964302">
    <w:abstractNumId w:val="8"/>
  </w:num>
  <w:num w:numId="2" w16cid:durableId="2020807583">
    <w:abstractNumId w:val="6"/>
  </w:num>
  <w:num w:numId="3" w16cid:durableId="1386104355">
    <w:abstractNumId w:val="5"/>
  </w:num>
  <w:num w:numId="4" w16cid:durableId="1711034915">
    <w:abstractNumId w:val="4"/>
  </w:num>
  <w:num w:numId="5" w16cid:durableId="1021593510">
    <w:abstractNumId w:val="7"/>
  </w:num>
  <w:num w:numId="6" w16cid:durableId="408239399">
    <w:abstractNumId w:val="3"/>
  </w:num>
  <w:num w:numId="7" w16cid:durableId="1076972966">
    <w:abstractNumId w:val="2"/>
  </w:num>
  <w:num w:numId="8" w16cid:durableId="340158460">
    <w:abstractNumId w:val="1"/>
  </w:num>
  <w:num w:numId="9" w16cid:durableId="141874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B19"/>
    <w:rsid w:val="008E5560"/>
    <w:rsid w:val="00AA1D8D"/>
    <w:rsid w:val="00B47730"/>
    <w:rsid w:val="00CB0664"/>
    <w:rsid w:val="00FA1D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